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68760D" w:rsidTr="00317293">
        <w:tc>
          <w:tcPr>
            <w:tcW w:w="5777" w:type="dxa"/>
          </w:tcPr>
          <w:p w:rsidR="00317293" w:rsidRPr="0068760D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0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68760D" w:rsidRDefault="008135FC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6A84" w:rsidRPr="0068760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68760D" w:rsidRDefault="00EA6A84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Pr="0068760D" w:rsidRDefault="006C65BE" w:rsidP="008A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045" w:rsidRPr="0068760D" w:rsidRDefault="00FB5045" w:rsidP="00594CF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Группа МСХ 166</w:t>
      </w:r>
    </w:p>
    <w:p w:rsidR="00170712" w:rsidRPr="0068760D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170712" w:rsidRPr="0068760D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594CFE" w:rsidRPr="0068760D" w:rsidRDefault="00594CFE" w:rsidP="00594CF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68760D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68760D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Тема: Зарождение централизованных государств  (2 часа)</w:t>
      </w: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68760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8760D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0)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68760D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68760D">
        <w:rPr>
          <w:rFonts w:ascii="Times New Roman" w:hAnsi="Times New Roman" w:cs="Times New Roman"/>
          <w:b/>
          <w:sz w:val="24"/>
          <w:szCs w:val="24"/>
        </w:rPr>
        <w:t>: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а) «</w:t>
      </w:r>
      <w:r w:rsidRPr="0068760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редневековая Европа XI-XV </w:t>
      </w:r>
      <w:proofErr w:type="gramStart"/>
      <w:r w:rsidRPr="0068760D">
        <w:rPr>
          <w:rFonts w:ascii="Times New Roman" w:eastAsia="Times New Roman" w:hAnsi="Times New Roman" w:cs="Times New Roman"/>
          <w:kern w:val="36"/>
          <w:sz w:val="24"/>
          <w:szCs w:val="24"/>
        </w:rPr>
        <w:t>в</w:t>
      </w:r>
      <w:proofErr w:type="gramEnd"/>
      <w:r w:rsidRPr="0068760D">
        <w:rPr>
          <w:rFonts w:ascii="Times New Roman" w:eastAsia="Times New Roman" w:hAnsi="Times New Roman" w:cs="Times New Roman"/>
          <w:kern w:val="36"/>
          <w:sz w:val="24"/>
          <w:szCs w:val="24"/>
        </w:rPr>
        <w:t>.в.»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https://www.youtube.com/watch?v=XzQbwBheCHE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87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б)  «Франция и Англия в XIII–XIV </w:t>
      </w:r>
      <w:proofErr w:type="gramStart"/>
      <w:r w:rsidRPr="00687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</w:t>
      </w:r>
      <w:proofErr w:type="gramEnd"/>
      <w:r w:rsidRPr="0068760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в.»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https://www.youtube.com/watch?v=Op-4ETOE_VE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в) «Самая долгая война в истории»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https://www.youtube.com/watch?v=JN3n6WQcqB8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г) «Реконкиста»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https://www.youtube.com/watch?v=vENcWgyIaA0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76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 xml:space="preserve">) «Польша и Чехия - время расцвета». 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https://www.youtube.com/watch?v=F0iN_7ebqP0</w:t>
      </w: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68760D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а) Что такое «централизованное государство»? Как они складывались в Англии и Франции?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б) Опишите основные события истории Европы периода позднего Средневековья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Тема: Индия и Дальний Восток в Средние века  (2 часа)</w:t>
      </w: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68760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8760D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31,32)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Посмотреть </w:t>
      </w:r>
      <w:proofErr w:type="spellStart"/>
      <w:r w:rsidRPr="0068760D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68760D">
        <w:rPr>
          <w:rFonts w:ascii="Times New Roman" w:hAnsi="Times New Roman" w:cs="Times New Roman"/>
          <w:b/>
          <w:sz w:val="24"/>
          <w:szCs w:val="24"/>
        </w:rPr>
        <w:t>: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а) «Индия в эпоху Средневековья»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https://www.youtube.com/watch?v=sp462uWLYjA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б) «Страны Южной, Восточной и Центральной Азии в Средние века»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https://www.youtube.com/watch?v=M_tltQUi5RQ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в) «Китайское Средневековье»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https://www.youtube.com/watch?v=GgUbKGIGvdk</w:t>
      </w:r>
    </w:p>
    <w:p w:rsidR="00B1136C" w:rsidRPr="0068760D" w:rsidRDefault="00B1136C" w:rsidP="00B1136C">
      <w:pPr>
        <w:pStyle w:val="a5"/>
        <w:tabs>
          <w:tab w:val="left" w:pos="542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г) «Культура средневекового Китая».</w:t>
      </w:r>
      <w:r w:rsidRPr="0068760D">
        <w:rPr>
          <w:rFonts w:ascii="Times New Roman" w:hAnsi="Times New Roman" w:cs="Times New Roman"/>
          <w:sz w:val="24"/>
          <w:szCs w:val="24"/>
        </w:rPr>
        <w:tab/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0D">
        <w:rPr>
          <w:rFonts w:ascii="Times New Roman" w:hAnsi="Times New Roman" w:cs="Times New Roman"/>
          <w:color w:val="000000" w:themeColor="text1"/>
          <w:sz w:val="24"/>
          <w:szCs w:val="24"/>
        </w:rPr>
        <w:t>https://www.youtube.com/watch?v=59yVXeSW_M8</w:t>
      </w: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68760D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а) Перечислите главные события истории Индии, Китая и Японии в Средние века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б) В чём особенности внутреннего развития этих стран?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Тема: Образование Древнерусского государства  (2 часа)</w:t>
      </w: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68760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8760D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2)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68760D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68760D">
        <w:rPr>
          <w:rFonts w:ascii="Times New Roman" w:hAnsi="Times New Roman" w:cs="Times New Roman"/>
          <w:b/>
          <w:sz w:val="24"/>
          <w:szCs w:val="24"/>
        </w:rPr>
        <w:t>: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а) «Восточные славяне. Образование Древнерусского государства»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https://www.youtube.com/watch?v=9S4iSeNMvp8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б) «Соседи восточных славян»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https://www.youtube.com/watch?v=tJanvZoWcpg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в) «</w:t>
      </w:r>
      <w:r w:rsidRPr="0068760D">
        <w:rPr>
          <w:rFonts w:ascii="Times New Roman" w:eastAsia="Times New Roman" w:hAnsi="Times New Roman" w:cs="Times New Roman"/>
          <w:kern w:val="36"/>
          <w:sz w:val="24"/>
          <w:szCs w:val="24"/>
        </w:rPr>
        <w:t>Язычество у славян.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0D">
        <w:rPr>
          <w:rFonts w:ascii="Times New Roman" w:hAnsi="Times New Roman" w:cs="Times New Roman"/>
          <w:color w:val="000000" w:themeColor="text1"/>
          <w:sz w:val="24"/>
          <w:szCs w:val="24"/>
        </w:rPr>
        <w:t>https://www.youtube.com/watch?v=rmYCRiue2KM</w:t>
      </w:r>
    </w:p>
    <w:p w:rsidR="005520B2" w:rsidRPr="0068760D" w:rsidRDefault="005520B2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енно в тетради </w:t>
      </w:r>
      <w:r w:rsidRPr="0068760D">
        <w:rPr>
          <w:rFonts w:ascii="Times New Roman" w:hAnsi="Times New Roman" w:cs="Times New Roman"/>
          <w:sz w:val="24"/>
          <w:szCs w:val="24"/>
        </w:rPr>
        <w:t>выполнить практическую работу.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Выполните тест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 xml:space="preserve">1. Найдите </w:t>
      </w:r>
      <w:r w:rsidRPr="0068760D">
        <w:rPr>
          <w:rFonts w:ascii="Times New Roman" w:hAnsi="Times New Roman" w:cs="Times New Roman"/>
          <w:b/>
          <w:i/>
          <w:sz w:val="24"/>
          <w:szCs w:val="24"/>
        </w:rPr>
        <w:t>лишнее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 xml:space="preserve">С </w:t>
      </w:r>
      <w:r w:rsidRPr="0068760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8760D">
        <w:rPr>
          <w:rFonts w:ascii="Times New Roman" w:hAnsi="Times New Roman" w:cs="Times New Roman"/>
          <w:sz w:val="24"/>
          <w:szCs w:val="24"/>
        </w:rPr>
        <w:t xml:space="preserve"> в. славянские племена расселились по обширным землям Центральной и Восточной Европы. В ходе этого расселения славяне разделились на три ветви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а) южные                       в) северные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б) западные                   г) восточные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68760D" w:rsidRDefault="0068760D" w:rsidP="00B1136C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lastRenderedPageBreak/>
        <w:t>2.Выберите правильный ответ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К восточным славянам  относятся племена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8760D">
        <w:rPr>
          <w:rFonts w:ascii="Times New Roman" w:hAnsi="Times New Roman" w:cs="Times New Roman"/>
          <w:sz w:val="24"/>
          <w:szCs w:val="24"/>
        </w:rPr>
        <w:t>торков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 xml:space="preserve">, хазар, печенегов                       в) </w:t>
      </w:r>
      <w:proofErr w:type="spellStart"/>
      <w:r w:rsidRPr="0068760D">
        <w:rPr>
          <w:rFonts w:ascii="Times New Roman" w:hAnsi="Times New Roman" w:cs="Times New Roman"/>
          <w:sz w:val="24"/>
          <w:szCs w:val="24"/>
        </w:rPr>
        <w:t>касогов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 xml:space="preserve">, аланов, </w:t>
      </w:r>
      <w:proofErr w:type="spellStart"/>
      <w:r w:rsidRPr="0068760D">
        <w:rPr>
          <w:rFonts w:ascii="Times New Roman" w:hAnsi="Times New Roman" w:cs="Times New Roman"/>
          <w:sz w:val="24"/>
          <w:szCs w:val="24"/>
        </w:rPr>
        <w:t>вайнахов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 xml:space="preserve">б) муромы, мери, мещеры                        г) северяне, волыняне и </w:t>
      </w:r>
      <w:proofErr w:type="spellStart"/>
      <w:r w:rsidRPr="0068760D">
        <w:rPr>
          <w:rFonts w:ascii="Times New Roman" w:hAnsi="Times New Roman" w:cs="Times New Roman"/>
          <w:sz w:val="24"/>
          <w:szCs w:val="24"/>
        </w:rPr>
        <w:t>бужане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>, тиверцы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3. Выберите правильный ответ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Для язычества древних славян характерно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 xml:space="preserve">а) поклонение силам природы                  в) осуждение кровной мести                            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б) создание единого пантеона богов        г) единобожие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4. Выберите правильный ответ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Наиболее развитые союзы восточных славян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а) радимичи и северяне                             в) кривичи и вятичи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 xml:space="preserve">б) древляне и дреговичи                           г) поляне и </w:t>
      </w:r>
      <w:proofErr w:type="spellStart"/>
      <w:r w:rsidRPr="0068760D">
        <w:rPr>
          <w:rFonts w:ascii="Times New Roman" w:hAnsi="Times New Roman" w:cs="Times New Roman"/>
          <w:sz w:val="24"/>
          <w:szCs w:val="24"/>
        </w:rPr>
        <w:t>ильменские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0D">
        <w:rPr>
          <w:rFonts w:ascii="Times New Roman" w:hAnsi="Times New Roman" w:cs="Times New Roman"/>
          <w:sz w:val="24"/>
          <w:szCs w:val="24"/>
        </w:rPr>
        <w:t>словене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5. Оцените утверждение</w:t>
      </w:r>
    </w:p>
    <w:p w:rsidR="00B1136C" w:rsidRPr="0068760D" w:rsidRDefault="00B1136C" w:rsidP="00B11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8760D">
        <w:rPr>
          <w:rFonts w:ascii="Times New Roman" w:hAnsi="Times New Roman" w:cs="Times New Roman"/>
          <w:sz w:val="24"/>
          <w:szCs w:val="24"/>
        </w:rPr>
        <w:t xml:space="preserve"> – </w:t>
      </w:r>
      <w:r w:rsidRPr="0068760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8760D">
        <w:rPr>
          <w:rFonts w:ascii="Times New Roman" w:hAnsi="Times New Roman" w:cs="Times New Roman"/>
          <w:sz w:val="24"/>
          <w:szCs w:val="24"/>
        </w:rPr>
        <w:t xml:space="preserve"> в.в. – период </w:t>
      </w:r>
      <w:proofErr w:type="gramStart"/>
      <w:r w:rsidRPr="0068760D">
        <w:rPr>
          <w:rFonts w:ascii="Times New Roman" w:hAnsi="Times New Roman" w:cs="Times New Roman"/>
          <w:sz w:val="24"/>
          <w:szCs w:val="24"/>
        </w:rPr>
        <w:t>перехода  восточных</w:t>
      </w:r>
      <w:proofErr w:type="gramEnd"/>
      <w:r w:rsidRPr="0068760D">
        <w:rPr>
          <w:rFonts w:ascii="Times New Roman" w:hAnsi="Times New Roman" w:cs="Times New Roman"/>
          <w:sz w:val="24"/>
          <w:szCs w:val="24"/>
        </w:rPr>
        <w:t xml:space="preserve"> славян от военной демократии к феодальным отношениям.  </w:t>
      </w:r>
      <w:proofErr w:type="spellStart"/>
      <w:proofErr w:type="gramStart"/>
      <w:r w:rsidRPr="0068760D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 xml:space="preserve"> – дружинная</w:t>
      </w:r>
      <w:proofErr w:type="gramEnd"/>
      <w:r w:rsidRPr="0068760D">
        <w:rPr>
          <w:rFonts w:ascii="Times New Roman" w:hAnsi="Times New Roman" w:cs="Times New Roman"/>
          <w:sz w:val="24"/>
          <w:szCs w:val="24"/>
        </w:rPr>
        <w:t xml:space="preserve">  и родоплеменная знать начинают занимать определяющее положение в обществе.</w:t>
      </w:r>
    </w:p>
    <w:p w:rsidR="00B1136C" w:rsidRPr="0068760D" w:rsidRDefault="00B1136C" w:rsidP="00B11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а) верно         б) неверно</w:t>
      </w:r>
    </w:p>
    <w:p w:rsidR="00B1136C" w:rsidRPr="0068760D" w:rsidRDefault="00B1136C" w:rsidP="00B11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36C" w:rsidRPr="0068760D" w:rsidRDefault="00B1136C" w:rsidP="00B113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6. Назовите имя исторического деятеля</w:t>
      </w:r>
    </w:p>
    <w:p w:rsidR="00B1136C" w:rsidRPr="0068760D" w:rsidRDefault="00B1136C" w:rsidP="00B11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Впервые вопрос о происхождении государства у восточных славян был поставлен</w:t>
      </w:r>
    </w:p>
    <w:p w:rsidR="00B1136C" w:rsidRPr="0068760D" w:rsidRDefault="00B1136C" w:rsidP="00B11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 xml:space="preserve">а) в Русской Правде Ярослава Мудрого     в) летописцем Нестором                                     </w:t>
      </w:r>
    </w:p>
    <w:p w:rsidR="00B1136C" w:rsidRPr="0068760D" w:rsidRDefault="00B1136C" w:rsidP="00B11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б) М.В.Ломоносовым                                   г) древнегреческим историком Геродотом</w:t>
      </w:r>
    </w:p>
    <w:p w:rsidR="00B1136C" w:rsidRPr="0068760D" w:rsidRDefault="00B1136C" w:rsidP="00B113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7. Назовите имя исторического деятеля, которому принадлежат слова</w:t>
      </w: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«Да будет Киев матерью городам русским».</w:t>
      </w: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 xml:space="preserve">а) Олег             б) Игорь              в) </w:t>
      </w:r>
      <w:proofErr w:type="spellStart"/>
      <w:r w:rsidRPr="0068760D">
        <w:rPr>
          <w:rFonts w:ascii="Times New Roman" w:hAnsi="Times New Roman" w:cs="Times New Roman"/>
          <w:sz w:val="24"/>
          <w:szCs w:val="24"/>
        </w:rPr>
        <w:t>Рогволд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 xml:space="preserve">          г) </w:t>
      </w:r>
      <w:proofErr w:type="spellStart"/>
      <w:r w:rsidRPr="0068760D">
        <w:rPr>
          <w:rFonts w:ascii="Times New Roman" w:hAnsi="Times New Roman" w:cs="Times New Roman"/>
          <w:sz w:val="24"/>
          <w:szCs w:val="24"/>
        </w:rPr>
        <w:t>Рюрик</w:t>
      </w:r>
      <w:proofErr w:type="spellEnd"/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 xml:space="preserve">8. Найдите </w:t>
      </w:r>
      <w:r w:rsidRPr="0068760D">
        <w:rPr>
          <w:rFonts w:ascii="Times New Roman" w:hAnsi="Times New Roman" w:cs="Times New Roman"/>
          <w:b/>
          <w:i/>
          <w:sz w:val="24"/>
          <w:szCs w:val="24"/>
        </w:rPr>
        <w:t>лишнее</w:t>
      </w: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В правление княгини Ольги, вдовы Игоря и матери Святослава</w:t>
      </w: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а) упорядочено налогообложение                 в) установлены погосты – места сбора дани</w:t>
      </w: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 xml:space="preserve">б) принят свод законов – Судебник              г) ею было принято христианство                </w:t>
      </w: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9. Назовите имя исторического деятеля, которому принадлежат слова</w:t>
      </w: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 xml:space="preserve">«Не любо сидеть мне в Киеве, хочу жить в </w:t>
      </w:r>
      <w:proofErr w:type="spellStart"/>
      <w:r w:rsidRPr="0068760D">
        <w:rPr>
          <w:rFonts w:ascii="Times New Roman" w:hAnsi="Times New Roman" w:cs="Times New Roman"/>
          <w:sz w:val="24"/>
          <w:szCs w:val="24"/>
        </w:rPr>
        <w:t>Переяславце-на-Дунае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 xml:space="preserve"> – там середина земли моей, туда стекаются все блага: из Греческой земли – золото и вина, из Чехии и из Венгрии – серебро и кони, а из Руси – меха, воск и мёд».</w:t>
      </w: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8760D">
        <w:rPr>
          <w:rFonts w:ascii="Times New Roman" w:hAnsi="Times New Roman" w:cs="Times New Roman"/>
          <w:sz w:val="24"/>
          <w:szCs w:val="24"/>
        </w:rPr>
        <w:t>Рюрик</w:t>
      </w:r>
      <w:proofErr w:type="spellEnd"/>
      <w:r w:rsidRPr="0068760D">
        <w:rPr>
          <w:rFonts w:ascii="Times New Roman" w:hAnsi="Times New Roman" w:cs="Times New Roman"/>
          <w:sz w:val="24"/>
          <w:szCs w:val="24"/>
        </w:rPr>
        <w:t xml:space="preserve">                                в) Игорь</w:t>
      </w:r>
    </w:p>
    <w:p w:rsidR="00B1136C" w:rsidRPr="0068760D" w:rsidRDefault="00B1136C" w:rsidP="00B11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б) Олег                                  г) Святослав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B1136C" w:rsidRPr="0068760D" w:rsidRDefault="00B1136C" w:rsidP="00B1136C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760D" w:rsidRDefault="00B1136C" w:rsidP="00B1136C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 xml:space="preserve">Историки о влиянии природно-климатических условий </w:t>
      </w:r>
    </w:p>
    <w:p w:rsidR="00B1136C" w:rsidRPr="0068760D" w:rsidRDefault="00B1136C" w:rsidP="00B1136C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на историю восточных славян</w:t>
      </w:r>
    </w:p>
    <w:p w:rsidR="00B1136C" w:rsidRPr="0068760D" w:rsidRDefault="00B1136C" w:rsidP="00B113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ab/>
        <w:t>Бедный, разбросанный на огромных пространствах, народ должен был постоянно с неимоверным трудом собирать свои силы, отдавать последнюю тяжело добытую копейку, чтобы избавиться от врагов, грозивших со всех сторон, чтобы сохранить главное благо - народную независимость. Бедная средствами, сельская, земледельческая страна должна была содержать большое войско...</w:t>
      </w:r>
    </w:p>
    <w:p w:rsidR="00B1136C" w:rsidRPr="0068760D" w:rsidRDefault="00B1136C" w:rsidP="00B113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ab/>
        <w:t xml:space="preserve">Единственным средством удовлетворения этой главной потребности страны найдено прикрепление крестьян, чтобы они не уходили с земель бедных помещиков, не </w:t>
      </w:r>
      <w:r w:rsidRPr="0068760D">
        <w:rPr>
          <w:rFonts w:ascii="Times New Roman" w:hAnsi="Times New Roman" w:cs="Times New Roman"/>
          <w:sz w:val="24"/>
          <w:szCs w:val="24"/>
        </w:rPr>
        <w:lastRenderedPageBreak/>
        <w:t>переманивались богатыми; чтоб служилый человек имел всегда работника на своей земле, всегда имел средство быть готовым к выступлению в поход... Прикрепление крестьян – это вопль отчаяния, испущенный государством, находящимся в безвыходном экономическом положении.</w:t>
      </w:r>
    </w:p>
    <w:p w:rsidR="00B1136C" w:rsidRPr="0068760D" w:rsidRDefault="00B1136C" w:rsidP="0068760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8760D">
        <w:rPr>
          <w:rFonts w:ascii="Times New Roman" w:hAnsi="Times New Roman" w:cs="Times New Roman"/>
          <w:sz w:val="24"/>
          <w:szCs w:val="24"/>
        </w:rPr>
        <w:t>(С.М.Соловьёв)</w:t>
      </w:r>
    </w:p>
    <w:p w:rsidR="0068760D" w:rsidRDefault="00B1136C" w:rsidP="00B113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ab/>
      </w:r>
    </w:p>
    <w:p w:rsidR="00B1136C" w:rsidRPr="0068760D" w:rsidRDefault="00B1136C" w:rsidP="0068760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При всех колебаниях в климате, цикл сельскохозяйственных работ был необычайно коротким, занимал всего 125 - 130 рабочих дней (примерно с середины апреля до середины сентября по старому стилю). В течение, по крайней мере, четырех столетий, русский крестьянин мог лишь с минимальной интенсивностью обработать свою пашню, и его жизнь часто напрямую зависела только от плодородия почвы и капризов погоды. Реально же при данном бюджете рабочего времени качество его земледелия было таким, что он не всегда мог вернуть в урожае даже семена... Практически это означало для крестьянина неизбежность труда буквально без сна и отдыха, труда днем и ночью, с использованием всех резервов семьи (труда детей и стариков, на мужских работах женщин и т.д.). Крестьянину на западе Европы ни в средневековье, ни в новом времени такого напряжения сил не требовалось, ибо сезон работ был там гораздо дольше. Перерыв в полевых работах в некоторых странах был до удивления коротким (декабрь - январь). Конечно, это обеспечивало более благоприятный ритм труда. Да и пашня обрабатывалась гораздо тщательнее (4-6 раз). В этом заключается фундаментальное различие между Россией и Западом, прослеживаемое на протяжении столетий.</w:t>
      </w:r>
    </w:p>
    <w:p w:rsidR="00B1136C" w:rsidRPr="0068760D" w:rsidRDefault="00B1136C" w:rsidP="00B1136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(Л.В.Милов)</w:t>
      </w:r>
    </w:p>
    <w:p w:rsidR="00B1136C" w:rsidRPr="0068760D" w:rsidRDefault="00B1136C" w:rsidP="00B1136C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Вопросы и задания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 xml:space="preserve">1. В чём состоят главные различия природно-климатических условий в Западной  и Восточной Европе? </w:t>
      </w:r>
    </w:p>
    <w:p w:rsidR="00B1136C" w:rsidRPr="0068760D" w:rsidRDefault="00B1136C" w:rsidP="00B1136C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2. Как эти различия влияли на историческое развитие народов, проживавших в данных регионах?</w:t>
      </w: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36C" w:rsidRPr="0068760D" w:rsidRDefault="00B1136C" w:rsidP="00B1136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68760D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B1136C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а) Как возникло Древнерусское государство?</w:t>
      </w:r>
    </w:p>
    <w:p w:rsidR="00E620D3" w:rsidRPr="0068760D" w:rsidRDefault="00B1136C" w:rsidP="00B1136C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б) Охарактеризуйте основные направления политики первых русских князей.</w:t>
      </w:r>
    </w:p>
    <w:p w:rsidR="00B1136C" w:rsidRPr="0068760D" w:rsidRDefault="00B1136C" w:rsidP="00DA70EB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70712" w:rsidRPr="0068760D" w:rsidRDefault="00AE2B9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b/>
          <w:color w:val="C00000"/>
          <w:sz w:val="24"/>
          <w:szCs w:val="24"/>
        </w:rPr>
        <w:t>Дата сдачи работы:</w:t>
      </w:r>
      <w:r w:rsidR="00B1136C" w:rsidRPr="006876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.12</w:t>
      </w:r>
      <w:r w:rsidR="00170712" w:rsidRPr="0068760D">
        <w:rPr>
          <w:rFonts w:ascii="Times New Roman" w:hAnsi="Times New Roman" w:cs="Times New Roman"/>
          <w:b/>
          <w:color w:val="C00000"/>
          <w:sz w:val="24"/>
          <w:szCs w:val="24"/>
        </w:rPr>
        <w:t>.2020 г.</w:t>
      </w:r>
    </w:p>
    <w:p w:rsidR="00170712" w:rsidRPr="0068760D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70712" w:rsidRPr="0068760D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D5644"/>
    <w:rsid w:val="00027610"/>
    <w:rsid w:val="0008307B"/>
    <w:rsid w:val="000E0997"/>
    <w:rsid w:val="00141C06"/>
    <w:rsid w:val="00170712"/>
    <w:rsid w:val="00191319"/>
    <w:rsid w:val="001A112D"/>
    <w:rsid w:val="001A3194"/>
    <w:rsid w:val="001E49D8"/>
    <w:rsid w:val="00211F90"/>
    <w:rsid w:val="002260B9"/>
    <w:rsid w:val="00240E2B"/>
    <w:rsid w:val="00263BEC"/>
    <w:rsid w:val="00270390"/>
    <w:rsid w:val="0027141C"/>
    <w:rsid w:val="002727AD"/>
    <w:rsid w:val="002A749E"/>
    <w:rsid w:val="00317293"/>
    <w:rsid w:val="0034089F"/>
    <w:rsid w:val="003458B2"/>
    <w:rsid w:val="00357C59"/>
    <w:rsid w:val="00385F4C"/>
    <w:rsid w:val="003C53D1"/>
    <w:rsid w:val="003E1926"/>
    <w:rsid w:val="003E4E35"/>
    <w:rsid w:val="003E5026"/>
    <w:rsid w:val="00407438"/>
    <w:rsid w:val="004E258C"/>
    <w:rsid w:val="00500CEE"/>
    <w:rsid w:val="0051085A"/>
    <w:rsid w:val="00516D25"/>
    <w:rsid w:val="00547EE1"/>
    <w:rsid w:val="005520B2"/>
    <w:rsid w:val="005617F4"/>
    <w:rsid w:val="00577F7C"/>
    <w:rsid w:val="005839A3"/>
    <w:rsid w:val="00594CFE"/>
    <w:rsid w:val="00676584"/>
    <w:rsid w:val="0068760D"/>
    <w:rsid w:val="006A0472"/>
    <w:rsid w:val="006C65BE"/>
    <w:rsid w:val="00787FB9"/>
    <w:rsid w:val="00791846"/>
    <w:rsid w:val="007C2C13"/>
    <w:rsid w:val="007E1DFB"/>
    <w:rsid w:val="008135FC"/>
    <w:rsid w:val="008605F9"/>
    <w:rsid w:val="00867041"/>
    <w:rsid w:val="008A6744"/>
    <w:rsid w:val="008E1F10"/>
    <w:rsid w:val="008E6E76"/>
    <w:rsid w:val="0090418F"/>
    <w:rsid w:val="00964D1E"/>
    <w:rsid w:val="00972456"/>
    <w:rsid w:val="00983DA0"/>
    <w:rsid w:val="00A534BF"/>
    <w:rsid w:val="00AB741F"/>
    <w:rsid w:val="00AD1623"/>
    <w:rsid w:val="00AD2DE3"/>
    <w:rsid w:val="00AE2B92"/>
    <w:rsid w:val="00AF6FB3"/>
    <w:rsid w:val="00B1136C"/>
    <w:rsid w:val="00B226CF"/>
    <w:rsid w:val="00C36671"/>
    <w:rsid w:val="00C712F8"/>
    <w:rsid w:val="00C716D9"/>
    <w:rsid w:val="00CD5644"/>
    <w:rsid w:val="00CE34E8"/>
    <w:rsid w:val="00D16723"/>
    <w:rsid w:val="00D26B73"/>
    <w:rsid w:val="00DA70EB"/>
    <w:rsid w:val="00DD65FC"/>
    <w:rsid w:val="00E25414"/>
    <w:rsid w:val="00E2649D"/>
    <w:rsid w:val="00E45188"/>
    <w:rsid w:val="00E620D3"/>
    <w:rsid w:val="00E7708F"/>
    <w:rsid w:val="00EA6A84"/>
    <w:rsid w:val="00ED66E2"/>
    <w:rsid w:val="00F01800"/>
    <w:rsid w:val="00F31BAF"/>
    <w:rsid w:val="00F91D10"/>
    <w:rsid w:val="00FB5045"/>
    <w:rsid w:val="00FD004E"/>
    <w:rsid w:val="00F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text">
    <w:name w:val="qtext"/>
    <w:basedOn w:val="a0"/>
    <w:rsid w:val="00E2649D"/>
  </w:style>
  <w:style w:type="character" w:customStyle="1" w:styleId="style-scope">
    <w:name w:val="style-scope"/>
    <w:basedOn w:val="a0"/>
    <w:rsid w:val="008E6E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6E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E6E7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6E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E6E76"/>
    <w:rPr>
      <w:rFonts w:ascii="Arial" w:eastAsia="Times New Roman" w:hAnsi="Arial" w:cs="Arial"/>
      <w:vanish/>
      <w:sz w:val="16"/>
      <w:szCs w:val="16"/>
    </w:rPr>
  </w:style>
  <w:style w:type="character" w:customStyle="1" w:styleId="ytp-time-current">
    <w:name w:val="ytp-time-current"/>
    <w:basedOn w:val="a0"/>
    <w:rsid w:val="008E6E76"/>
  </w:style>
  <w:style w:type="character" w:customStyle="1" w:styleId="ytp-time-separator">
    <w:name w:val="ytp-time-separator"/>
    <w:basedOn w:val="a0"/>
    <w:rsid w:val="008E6E76"/>
  </w:style>
  <w:style w:type="character" w:customStyle="1" w:styleId="ytp-time-duration">
    <w:name w:val="ytp-time-duration"/>
    <w:basedOn w:val="a0"/>
    <w:rsid w:val="008E6E76"/>
  </w:style>
  <w:style w:type="character" w:customStyle="1" w:styleId="FranklinGothicMedium8pt">
    <w:name w:val="Основной текст + Franklin Gothic Medium;8 pt"/>
    <w:basedOn w:val="a0"/>
    <w:rsid w:val="003E50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 + Курсив"/>
    <w:basedOn w:val="a0"/>
    <w:rsid w:val="003E502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History/history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umer.info/bibliotek_Buks/History/history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146C-6B9F-498B-8344-7C2FA042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3-18T06:20:00Z</dcterms:created>
  <dcterms:modified xsi:type="dcterms:W3CDTF">2020-11-26T09:04:00Z</dcterms:modified>
</cp:coreProperties>
</file>